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CF65" w14:textId="24F38BCD" w:rsidR="00237A9A" w:rsidRDefault="00237A9A" w:rsidP="00237A9A">
      <w:pPr>
        <w:pStyle w:val="Style2"/>
        <w:widowControl/>
        <w:spacing w:before="34"/>
        <w:rPr>
          <w:rStyle w:val="FontStyle32"/>
          <w:rFonts w:ascii="Cambria" w:hAnsi="Cambria" w:cs="Arial"/>
          <w:sz w:val="56"/>
          <w:szCs w:val="56"/>
        </w:rPr>
      </w:pPr>
      <w:proofErr w:type="spellStart"/>
      <w:r>
        <w:rPr>
          <w:rStyle w:val="FontStyle30"/>
          <w:rFonts w:ascii="Cambria" w:hAnsi="Cambria" w:cs="Arial Narrow"/>
          <w:sz w:val="56"/>
          <w:szCs w:val="56"/>
          <w:lang w:eastAsia="de-DE"/>
        </w:rPr>
        <w:t>Niko</w:t>
      </w:r>
      <w:proofErr w:type="spellEnd"/>
      <w:r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1</w:t>
      </w:r>
      <w:r w:rsidRPr="00DC5754"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</w:t>
      </w:r>
      <w:r w:rsidR="00B33D01">
        <w:rPr>
          <w:rStyle w:val="FontStyle32"/>
          <w:rFonts w:ascii="Cambria" w:hAnsi="Cambria" w:cs="Arial"/>
          <w:sz w:val="56"/>
          <w:szCs w:val="56"/>
        </w:rPr>
        <w:t>Plan wynikowy</w:t>
      </w:r>
      <w:r w:rsidR="007E1C36">
        <w:rPr>
          <w:rStyle w:val="FontStyle32"/>
          <w:rFonts w:ascii="Cambria" w:hAnsi="Cambria" w:cs="Arial"/>
          <w:sz w:val="56"/>
          <w:szCs w:val="56"/>
        </w:rPr>
        <w:t xml:space="preserve">                                                            </w:t>
      </w:r>
      <w:r w:rsidR="007E1C36">
        <w:rPr>
          <w:rFonts w:ascii="Cambria" w:hAnsi="Cambria" w:cs="Arial"/>
          <w:noProof/>
          <w:color w:val="000000"/>
          <w:sz w:val="56"/>
          <w:szCs w:val="56"/>
        </w:rPr>
        <w:drawing>
          <wp:inline distT="0" distB="0" distL="0" distR="0" wp14:anchorId="4A6A5788" wp14:editId="58D0855D">
            <wp:extent cx="981075" cy="495300"/>
            <wp:effectExtent l="0" t="0" r="9525" b="0"/>
            <wp:docPr id="349059284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9284" name="Obraz 1" descr="Obraz zawierający tekst, Czcionka, logo, Grafi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CF3" w14:textId="77777777" w:rsidR="00C57CE8" w:rsidRDefault="00C57CE8"/>
    <w:tbl>
      <w:tblPr>
        <w:tblW w:w="5232" w:type="pct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1182"/>
        <w:gridCol w:w="3669"/>
        <w:gridCol w:w="3294"/>
        <w:gridCol w:w="1380"/>
        <w:gridCol w:w="1027"/>
        <w:gridCol w:w="993"/>
        <w:gridCol w:w="640"/>
      </w:tblGrid>
      <w:tr w:rsidR="00021FC4" w:rsidRPr="00021FC4" w14:paraId="2B2386B5" w14:textId="77777777" w:rsidTr="00437C6B">
        <w:trPr>
          <w:gridAfter w:val="1"/>
          <w:wAfter w:w="210" w:type="pct"/>
          <w:trHeight w:val="557"/>
          <w:tblHeader/>
        </w:trPr>
        <w:tc>
          <w:tcPr>
            <w:tcW w:w="1001" w:type="pct"/>
            <w:vMerge w:val="restart"/>
            <w:shd w:val="clear" w:color="auto" w:fill="F2F2F2" w:themeFill="background1" w:themeFillShade="F2"/>
            <w:vAlign w:val="center"/>
          </w:tcPr>
          <w:p w14:paraId="21376627" w14:textId="77777777"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  <w:shd w:val="clear" w:color="auto" w:fill="F2F2F2" w:themeFill="background1" w:themeFillShade="F2"/>
          </w:tcPr>
          <w:p w14:paraId="6556B1C5" w14:textId="77777777" w:rsidR="000D02DF" w:rsidRPr="00021FC4" w:rsidRDefault="000D02DF" w:rsidP="00E4710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18"/>
              </w:rPr>
              <w:t>LICZBA GODZIN</w:t>
            </w:r>
          </w:p>
        </w:tc>
        <w:tc>
          <w:tcPr>
            <w:tcW w:w="2285" w:type="pct"/>
            <w:gridSpan w:val="2"/>
            <w:shd w:val="clear" w:color="auto" w:fill="F2F2F2" w:themeFill="background1" w:themeFillShade="F2"/>
          </w:tcPr>
          <w:p w14:paraId="49EEB6F8" w14:textId="77777777"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PRZEWIDYWANE OSIĄGNIĘCIA UCZNIA</w:t>
            </w:r>
          </w:p>
        </w:tc>
        <w:tc>
          <w:tcPr>
            <w:tcW w:w="453" w:type="pct"/>
            <w:vMerge w:val="restart"/>
            <w:shd w:val="clear" w:color="auto" w:fill="F2F2F2" w:themeFill="background1" w:themeFillShade="F2"/>
            <w:vAlign w:val="center"/>
          </w:tcPr>
          <w:p w14:paraId="65EE3137" w14:textId="77777777"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ŚRODKI JĘZYKOWE</w:t>
            </w:r>
          </w:p>
        </w:tc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14:paraId="7DE3051C" w14:textId="77777777" w:rsidR="000D02DF" w:rsidRPr="00021FC4" w:rsidRDefault="000D02DF" w:rsidP="00021FC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21FC4">
              <w:rPr>
                <w:rFonts w:ascii="Arial" w:hAnsi="Arial" w:cs="Arial"/>
                <w:b/>
                <w:sz w:val="16"/>
                <w:szCs w:val="20"/>
              </w:rPr>
              <w:t>PODRĘCZNIK</w:t>
            </w:r>
          </w:p>
        </w:tc>
        <w:tc>
          <w:tcPr>
            <w:tcW w:w="326" w:type="pct"/>
            <w:vMerge w:val="restart"/>
            <w:shd w:val="clear" w:color="auto" w:fill="F2F2F2" w:themeFill="background1" w:themeFillShade="F2"/>
            <w:vAlign w:val="center"/>
          </w:tcPr>
          <w:p w14:paraId="0948063A" w14:textId="77777777" w:rsidR="000D02DF" w:rsidRPr="00021FC4" w:rsidRDefault="009B73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SIĄŻKA</w:t>
            </w:r>
            <w:r w:rsidR="000D02DF" w:rsidRPr="00021FC4">
              <w:rPr>
                <w:rFonts w:ascii="Arial" w:hAnsi="Arial" w:cs="Arial"/>
                <w:b/>
                <w:sz w:val="16"/>
                <w:szCs w:val="20"/>
              </w:rPr>
              <w:t xml:space="preserve"> ĆWICZEŃ</w:t>
            </w:r>
          </w:p>
        </w:tc>
      </w:tr>
      <w:tr w:rsidR="00023ECC" w:rsidRPr="00237A9A" w14:paraId="2DA855BC" w14:textId="77777777" w:rsidTr="00437C6B">
        <w:trPr>
          <w:gridAfter w:val="1"/>
          <w:wAfter w:w="210" w:type="pct"/>
          <w:trHeight w:val="360"/>
          <w:tblHeader/>
        </w:trPr>
        <w:tc>
          <w:tcPr>
            <w:tcW w:w="1001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0CF3AAF8" w14:textId="77777777" w:rsidR="00023ECC" w:rsidRPr="00C85BD0" w:rsidRDefault="00023ECC" w:rsidP="00C85B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14:paraId="48A6F84C" w14:textId="5E544A56" w:rsidR="00023ECC" w:rsidRPr="000C0BEE" w:rsidRDefault="00023ECC" w:rsidP="00E4710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CA4B7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h</w:t>
            </w:r>
          </w:p>
        </w:tc>
        <w:tc>
          <w:tcPr>
            <w:tcW w:w="1204" w:type="pct"/>
            <w:tcBorders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14:paraId="48905AD8" w14:textId="77777777" w:rsidR="00023ECC" w:rsidRPr="00C85BD0" w:rsidRDefault="00023ECC" w:rsidP="000D02D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 xml:space="preserve">Podstawowe </w:t>
            </w:r>
          </w:p>
        </w:tc>
        <w:tc>
          <w:tcPr>
            <w:tcW w:w="1081" w:type="pct"/>
            <w:tcBorders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14:paraId="64F9E523" w14:textId="77777777" w:rsidR="00023ECC" w:rsidRPr="00C85BD0" w:rsidRDefault="00023ECC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>Ponadpodstawowe</w:t>
            </w:r>
          </w:p>
        </w:tc>
        <w:tc>
          <w:tcPr>
            <w:tcW w:w="453" w:type="pct"/>
            <w:vMerge/>
            <w:tcBorders>
              <w:left w:val="single" w:sz="4" w:space="0" w:color="BDD6EE" w:themeColor="accent1" w:themeTint="66"/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61D8534B" w14:textId="77777777" w:rsidR="00023ECC" w:rsidRPr="00C85BD0" w:rsidRDefault="00023ECC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43004D72" w14:textId="77777777" w:rsidR="00023ECC" w:rsidRPr="00021FC4" w:rsidRDefault="00023ECC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26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7DA7E926" w14:textId="77777777" w:rsidR="00023ECC" w:rsidRPr="00C85BD0" w:rsidRDefault="00023ECC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1114E" w:rsidRPr="0021114E" w14:paraId="6B3C4865" w14:textId="77777777" w:rsidTr="00437C6B">
        <w:trPr>
          <w:gridAfter w:val="1"/>
          <w:wAfter w:w="210" w:type="pct"/>
          <w:trHeight w:val="3616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0E87843" w14:textId="4A38ACE8" w:rsidR="00023ECC" w:rsidRPr="00CA4B77" w:rsidRDefault="00023ECC" w:rsidP="00CA4B7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>Einführung:</w:t>
            </w:r>
            <w:r w:rsidRPr="00CA4B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>Silben schwinge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28F599B" w14:textId="59DFCEFB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06D6F4B" w14:textId="091092A1" w:rsidR="00023ECC" w:rsidRPr="0021114E" w:rsidRDefault="00023ECC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bohaterów książki na </w:t>
            </w:r>
            <w:r w:rsidR="000219C6">
              <w:rPr>
                <w:rFonts w:ascii="Arial" w:hAnsi="Arial" w:cs="Arial"/>
                <w:sz w:val="20"/>
                <w:szCs w:val="20"/>
              </w:rPr>
              <w:t>ilustracji</w:t>
            </w:r>
          </w:p>
          <w:p w14:paraId="41535DDF" w14:textId="77777777" w:rsidR="00023ECC" w:rsidRPr="0021114E" w:rsidRDefault="00023ECC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 pomocą nauczyciela pokazuje dłońmi sylaby w usłyszanych wyrazach</w:t>
            </w:r>
          </w:p>
          <w:p w14:paraId="364514BF" w14:textId="77777777" w:rsidR="00023ECC" w:rsidRPr="0021114E" w:rsidRDefault="00023ECC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ie, z ilu sylab składa się jej/jego imię</w:t>
            </w:r>
          </w:p>
          <w:p w14:paraId="1339A9F9" w14:textId="77777777" w:rsidR="00023ECC" w:rsidRPr="0021114E" w:rsidRDefault="00023ECC" w:rsidP="000803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z klasą piosenkę „Das ABC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ie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A73A384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swoje imię i dzieli je na sylaby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54B9A0" w14:textId="77777777" w:rsidR="00023ECC" w:rsidRPr="0021114E" w:rsidRDefault="00023ECC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sylaby w usłyszanych wyrazach</w:t>
            </w:r>
          </w:p>
          <w:p w14:paraId="398990BF" w14:textId="77777777" w:rsidR="00023ECC" w:rsidRPr="0021114E" w:rsidRDefault="00023ECC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amodzielnie śpiewa piosenkę „Das ABC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ie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B54FFED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szukuje wyrazy jedno-, dwu- i trzysylabowe,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6EB03F0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02C3B0" w14:textId="77777777" w:rsidR="00023ECC" w:rsidRPr="0021114E" w:rsidRDefault="00023ECC" w:rsidP="00CA4B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6/7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21A04EF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21114E" w:rsidRPr="0021114E" w14:paraId="6571C3CE" w14:textId="77777777" w:rsidTr="00437C6B">
        <w:trPr>
          <w:gridAfter w:val="1"/>
          <w:wAfter w:w="210" w:type="pct"/>
          <w:trHeight w:val="2024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2B24966" w14:textId="151C853E" w:rsidR="00023ECC" w:rsidRPr="00CA4B77" w:rsidRDefault="00023ECC" w:rsidP="00CA4B7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>Einführung:</w:t>
            </w:r>
            <w:r w:rsidRPr="00CA4B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>Wörter abhören / Anlaute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E1735F9" w14:textId="77777777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17A05BC" w14:textId="4B7E65FA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3AD6E7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 pomocą nauczyciela rozpoznaje i przyporządkowuje głoski w nagłosie</w:t>
            </w:r>
          </w:p>
          <w:p w14:paraId="59532FC3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wija swoją percepcję słuchową i wzrokową </w:t>
            </w:r>
          </w:p>
          <w:p w14:paraId="675C2F7E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szukuje wyrazy z identycznymi pierwszymi głoskami w wyrazie</w:t>
            </w:r>
          </w:p>
          <w:p w14:paraId="5696E4F1" w14:textId="77777777" w:rsidR="00023ECC" w:rsidRPr="0021114E" w:rsidRDefault="00023ECC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łucha piosenki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-Rap”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D9C82A" w14:textId="77777777" w:rsidR="00023ECC" w:rsidRPr="0021114E" w:rsidRDefault="00023ECC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rawidłowo rozpoznaje głoski w nagłosie</w:t>
            </w:r>
          </w:p>
          <w:p w14:paraId="3EE0F290" w14:textId="77777777" w:rsidR="00023ECC" w:rsidRPr="0021114E" w:rsidRDefault="00023ECC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piosenkę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-Rap”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6C6492A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FF1BBB5" w14:textId="77777777" w:rsidR="00023ECC" w:rsidRPr="0021114E" w:rsidRDefault="00023ECC" w:rsidP="00CA4B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7BAD45D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</w:tr>
      <w:tr w:rsidR="0021114E" w:rsidRPr="0021114E" w14:paraId="2AEB7F40" w14:textId="77777777" w:rsidTr="00437C6B">
        <w:trPr>
          <w:gridAfter w:val="1"/>
          <w:wAfter w:w="210" w:type="pct"/>
          <w:trHeight w:val="197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889FB87" w14:textId="13EB3E07" w:rsidR="00023ECC" w:rsidRPr="00CA4B77" w:rsidRDefault="00023ECC" w:rsidP="00CA4B7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erarbeitet den ersten Buchstaben  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E13F7C6" w14:textId="77777777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62F0E03" w14:textId="704D00C4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585A93A8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litery a, A w wyrazach</w:t>
            </w:r>
          </w:p>
          <w:p w14:paraId="25DF8B8B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litery a, A</w:t>
            </w:r>
          </w:p>
          <w:p w14:paraId="0BF92279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litery a, A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6FAC40AA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słowa z ilustracji</w:t>
            </w:r>
          </w:p>
          <w:p w14:paraId="3E39A940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słowa z ilustracji</w:t>
            </w: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51EE0E1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4CA5EF67" w14:textId="77777777" w:rsidR="00023ECC" w:rsidRPr="0021114E" w:rsidRDefault="00023ECC" w:rsidP="00CA4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0/11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4DE3031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</w:tr>
      <w:tr w:rsidR="0021114E" w:rsidRPr="0021114E" w14:paraId="7F01EC46" w14:textId="77777777" w:rsidTr="00437C6B">
        <w:trPr>
          <w:gridAfter w:val="1"/>
          <w:wAfter w:w="210" w:type="pct"/>
          <w:trHeight w:val="273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77D7D9D" w14:textId="4E2E7C04" w:rsidR="00023ECC" w:rsidRPr="00CA4B77" w:rsidRDefault="00023ECC" w:rsidP="00CA4B7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4B77">
              <w:rPr>
                <w:rFonts w:ascii="Arial" w:hAnsi="Arial" w:cs="Arial"/>
                <w:sz w:val="20"/>
                <w:szCs w:val="20"/>
                <w:lang w:val="de-DE"/>
              </w:rPr>
              <w:t xml:space="preserve">Ende eines Schultags 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0C7B0E6" w14:textId="77777777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4367B6BC" w14:textId="55235A02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CDA1B37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je litery M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65313C7" w14:textId="77777777" w:rsidR="00023ECC" w:rsidRPr="0021114E" w:rsidRDefault="00023ECC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czyta litery M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  <w:p w14:paraId="170DE007" w14:textId="48AB1A2C" w:rsidR="00023ECC" w:rsidRPr="0021114E" w:rsidRDefault="00023ECC" w:rsidP="00023EC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M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A583141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czyta słowa z ilustracji</w:t>
            </w:r>
          </w:p>
          <w:p w14:paraId="746653BE" w14:textId="77777777" w:rsidR="00023ECC" w:rsidRPr="0021114E" w:rsidRDefault="00023ECC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zapisuje słowa z ilustracji</w:t>
            </w:r>
          </w:p>
          <w:p w14:paraId="14A784A8" w14:textId="77777777" w:rsidR="00023ECC" w:rsidRPr="0021114E" w:rsidRDefault="00023ECC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tosuje poprawnie w zdaniu formę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998D268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M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│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6CCD484" w14:textId="77777777" w:rsidR="00023ECC" w:rsidRPr="0021114E" w:rsidRDefault="00023ECC" w:rsidP="00CA4B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2/13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B01CC28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</w:tr>
      <w:tr w:rsidR="0021114E" w:rsidRPr="0021114E" w14:paraId="4F435AC1" w14:textId="77777777" w:rsidTr="00437C6B">
        <w:trPr>
          <w:gridAfter w:val="1"/>
          <w:wAfter w:w="210" w:type="pct"/>
          <w:trHeight w:val="205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7D24028" w14:textId="51EE8E4C" w:rsidR="00023ECC" w:rsidRPr="0021114E" w:rsidRDefault="0021114E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  <w:r w:rsidR="00023ECC"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liest erste Silben und Wörter  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6E3E8A50" w14:textId="77777777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242234C" w14:textId="4840F3D7" w:rsidR="00023ECC" w:rsidRPr="0021114E" w:rsidRDefault="00023ECC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4E510130" w14:textId="77777777" w:rsidR="00023ECC" w:rsidRPr="0021114E" w:rsidRDefault="00023ECC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L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4A75B77" w14:textId="77777777" w:rsidR="00023ECC" w:rsidRPr="0021114E" w:rsidRDefault="00023ECC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L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  <w:p w14:paraId="736CB394" w14:textId="77777777" w:rsidR="00023ECC" w:rsidRPr="0021114E" w:rsidRDefault="00023ECC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L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  <w:p w14:paraId="19752A77" w14:textId="77777777" w:rsidR="00023ECC" w:rsidRPr="0021114E" w:rsidRDefault="00023ECC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owiada, co najchętniej robi w szkole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3EEAE54E" w14:textId="77777777" w:rsidR="00023ECC" w:rsidRPr="0021114E" w:rsidRDefault="00023ECC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rzyporządkowuje obrazki do sylab</w:t>
            </w:r>
          </w:p>
          <w:p w14:paraId="546BC584" w14:textId="77777777" w:rsidR="00023ECC" w:rsidRPr="0021114E" w:rsidRDefault="00023ECC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słowa z ilustracji</w:t>
            </w:r>
          </w:p>
          <w:p w14:paraId="45852D2C" w14:textId="6717EF36" w:rsidR="00023ECC" w:rsidRPr="0021114E" w:rsidRDefault="00023ECC" w:rsidP="00023EC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122D11F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4FBD4776" w14:textId="77777777" w:rsidR="00023ECC" w:rsidRPr="0021114E" w:rsidRDefault="00023ECC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4/15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B6B525C" w14:textId="77777777" w:rsidR="00023ECC" w:rsidRPr="0021114E" w:rsidRDefault="00023ECC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</w:tr>
      <w:tr w:rsidR="0021114E" w:rsidRPr="0021114E" w14:paraId="20591B9D" w14:textId="77777777" w:rsidTr="00437C6B">
        <w:trPr>
          <w:gridAfter w:val="1"/>
          <w:wAfter w:w="210" w:type="pct"/>
          <w:trHeight w:val="323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5FD74F4" w14:textId="7370B9AD" w:rsidR="00336F0F" w:rsidRPr="0021114E" w:rsidRDefault="0021114E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Im Sportunterricht 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3C239D8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37253D4" w14:textId="28F25F6F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406AB42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I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EE4C224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I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14:paraId="18F8BDA4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I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14:paraId="434C4B7F" w14:textId="77777777" w:rsidR="00336F0F" w:rsidRPr="0021114E" w:rsidRDefault="00336F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na reguły obowiązujące podczas zabawy z rówieśnikami</w:t>
            </w:r>
          </w:p>
          <w:p w14:paraId="60F92CF6" w14:textId="77777777" w:rsidR="00336F0F" w:rsidRPr="0021114E" w:rsidRDefault="00336F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i nazywa kolory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F5031AB" w14:textId="77777777" w:rsidR="00336F0F" w:rsidRPr="0021114E" w:rsidRDefault="00336F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nazywa uczucia bohaterów historyjki</w:t>
            </w:r>
          </w:p>
          <w:p w14:paraId="528E50ED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C36BD7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C0CE57B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6/17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5CC795F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1/22</w:t>
            </w:r>
          </w:p>
        </w:tc>
      </w:tr>
      <w:tr w:rsidR="0021114E" w:rsidRPr="0021114E" w14:paraId="7EA7EFA0" w14:textId="77777777" w:rsidTr="00437C6B">
        <w:trPr>
          <w:gridAfter w:val="1"/>
          <w:wAfter w:w="210" w:type="pct"/>
          <w:trHeight w:val="205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B1C1755" w14:textId="5BD5E2C2" w:rsidR="00336F0F" w:rsidRPr="0021114E" w:rsidRDefault="0021114E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Im Herbst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5BDDE725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A9F211B" w14:textId="6AF96230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75C5F693" w14:textId="77777777" w:rsidR="00336F0F" w:rsidRPr="0021114E" w:rsidRDefault="00336F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rzyporządkowuje gesty do słów piosenki</w:t>
            </w:r>
          </w:p>
          <w:p w14:paraId="46916993" w14:textId="77777777" w:rsidR="00336F0F" w:rsidRPr="0021114E" w:rsidRDefault="00336F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z klasą piosenkę „Im Herbst” (na podstawie nut otworzonych przez nauczyciela), wykonując przy tym nauczone gesty</w:t>
            </w:r>
          </w:p>
          <w:p w14:paraId="7FF2EA5F" w14:textId="77777777" w:rsidR="00336F0F" w:rsidRPr="0021114E" w:rsidRDefault="00336F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i podpisuje w zeszycie lampion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251635CD" w14:textId="77777777" w:rsidR="00336F0F" w:rsidRPr="0021114E" w:rsidRDefault="00336F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samodzielnie piosenkę „Im Herbst”, wykonując przy tym nauczone gesty</w:t>
            </w:r>
          </w:p>
          <w:p w14:paraId="5297A2DB" w14:textId="77777777" w:rsidR="00336F0F" w:rsidRPr="0021114E" w:rsidRDefault="00336F0F" w:rsidP="00336F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na legendę o św. Marcinie</w:t>
            </w:r>
          </w:p>
          <w:p w14:paraId="7B66AC91" w14:textId="77777777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CF7250C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20550644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36/137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8DE2E6C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4E" w:rsidRPr="0021114E" w14:paraId="205340E0" w14:textId="77777777" w:rsidTr="00437C6B">
        <w:trPr>
          <w:gridAfter w:val="1"/>
          <w:wAfter w:w="210" w:type="pct"/>
          <w:trHeight w:val="223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BA0B9D9" w14:textId="37691620" w:rsidR="00336F0F" w:rsidRPr="0021114E" w:rsidRDefault="0021114E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Im Schulgebäude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7DD15E27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04D81C21" w14:textId="6D0DD01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71BBD369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N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4DAA508A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N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  <w:p w14:paraId="19E09F78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N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  <w:p w14:paraId="59527032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bohaterów historyjki i nazywa wykonywane przez nich czynności </w:t>
            </w:r>
          </w:p>
          <w:p w14:paraId="4AA71172" w14:textId="77777777" w:rsidR="00336F0F" w:rsidRPr="0021114E" w:rsidRDefault="00336F0F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szkołę oraz salę lekcyjną i zaznacza swoje miejsce w niej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06550FBE" w14:textId="77777777" w:rsidR="00336F0F" w:rsidRPr="0021114E" w:rsidRDefault="00336F0F" w:rsidP="0080678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nazywa i opisuje pomieszczenia szkolne</w:t>
            </w:r>
          </w:p>
          <w:p w14:paraId="0849B0E3" w14:textId="77777777" w:rsidR="00336F0F" w:rsidRPr="0021114E" w:rsidRDefault="00336F0F" w:rsidP="00C63AA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słowa przedstawione na ilustracji</w:t>
            </w:r>
          </w:p>
          <w:p w14:paraId="0E13A52C" w14:textId="5EAA50BC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2B43F03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77E20824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8/19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5F33CE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3-25</w:t>
            </w:r>
          </w:p>
        </w:tc>
      </w:tr>
      <w:tr w:rsidR="0021114E" w:rsidRPr="0021114E" w14:paraId="04FE546C" w14:textId="77777777" w:rsidTr="00437C6B">
        <w:trPr>
          <w:gridAfter w:val="1"/>
          <w:wAfter w:w="210" w:type="pct"/>
          <w:trHeight w:val="315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4EC9F74" w14:textId="5582A7CF" w:rsidR="00336F0F" w:rsidRPr="0021114E" w:rsidRDefault="0021114E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Niko-Klasse malt und zeichnet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69DD6237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4DE8A539" w14:textId="45F4E2B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71175BD6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E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82B22AB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E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  <w:p w14:paraId="19DDD2C4" w14:textId="77777777" w:rsidR="00336F0F" w:rsidRPr="0021114E" w:rsidRDefault="00336F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E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EB581B" w14:textId="77777777" w:rsidR="00336F0F" w:rsidRPr="0021114E" w:rsidRDefault="00336F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rysuje słonia</w:t>
            </w:r>
          </w:p>
          <w:p w14:paraId="2C178C3D" w14:textId="77777777" w:rsidR="00336F0F" w:rsidRPr="0021114E" w:rsidRDefault="00336F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w zeszycie swoje imię</w:t>
            </w:r>
          </w:p>
          <w:p w14:paraId="1E6BBE94" w14:textId="77777777" w:rsidR="00336F0F" w:rsidRPr="0021114E" w:rsidRDefault="00336F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umie i stosuje spójnik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267AF302" w14:textId="77777777" w:rsidR="00336F0F" w:rsidRPr="0021114E" w:rsidRDefault="00336F0F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formułuje pytania </w:t>
            </w:r>
          </w:p>
          <w:p w14:paraId="55C952E4" w14:textId="77777777" w:rsidR="00336F0F" w:rsidRPr="0021114E" w:rsidRDefault="00336F0F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powiada na pytania</w:t>
            </w:r>
          </w:p>
          <w:p w14:paraId="277DD364" w14:textId="77777777" w:rsidR="00336F0F" w:rsidRPr="0021114E" w:rsidRDefault="00336F0F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przyporządkowuje wyraz do </w:t>
            </w: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obrazka w grze domino</w:t>
            </w:r>
          </w:p>
          <w:p w14:paraId="21235FA6" w14:textId="46E8165C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5191F3F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│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0FD099B8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20/21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0A5D58D" w14:textId="77777777" w:rsidR="00336F0F" w:rsidRPr="0021114E" w:rsidRDefault="00336F0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6/27</w:t>
            </w:r>
          </w:p>
        </w:tc>
      </w:tr>
      <w:tr w:rsidR="0021114E" w:rsidRPr="0021114E" w14:paraId="61A80202" w14:textId="77777777" w:rsidTr="00437C6B">
        <w:trPr>
          <w:gridAfter w:val="1"/>
          <w:wAfter w:w="210" w:type="pct"/>
          <w:trHeight w:val="223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BF970AD" w14:textId="106C9668" w:rsidR="00336F0F" w:rsidRPr="0021114E" w:rsidRDefault="0021114E" w:rsidP="003A3C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Alle lesen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17888A50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7D9933A" w14:textId="6AD7F1E8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70F2181F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S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2944770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S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D8555FF" w14:textId="77777777" w:rsidR="00336F0F" w:rsidRPr="0021114E" w:rsidRDefault="00336F0F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S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76047791" w14:textId="77777777" w:rsidR="00336F0F" w:rsidRPr="0021114E" w:rsidRDefault="00336F0F" w:rsidP="00D02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rzedstawia swoje upodobania związane z czytaniem (ulubione miejsce i czas)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246BE10D" w14:textId="77777777" w:rsidR="00336F0F" w:rsidRPr="0021114E" w:rsidRDefault="00336F0F" w:rsidP="0029768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w zeszycie poznane wyrazy</w:t>
            </w: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9A56E70" w14:textId="77777777" w:rsidR="00336F0F" w:rsidRPr="0021114E" w:rsidRDefault="00336F0F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3A8A99CD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22/23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23B2283" w14:textId="77777777" w:rsidR="00336F0F" w:rsidRPr="0021114E" w:rsidRDefault="00336F0F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8/29</w:t>
            </w:r>
          </w:p>
        </w:tc>
      </w:tr>
      <w:tr w:rsidR="0021114E" w:rsidRPr="0021114E" w14:paraId="17789FDE" w14:textId="77777777" w:rsidTr="00437C6B">
        <w:trPr>
          <w:gridAfter w:val="1"/>
          <w:wAfter w:w="210" w:type="pct"/>
          <w:trHeight w:val="214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C24C1F2" w14:textId="30D2BDF8" w:rsidR="00336F0F" w:rsidRPr="0021114E" w:rsidRDefault="0021114E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Training des Tastsinns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52CEAA2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F0CC248" w14:textId="7162660B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786050C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isuje czynności wykonywane przez dzieci</w:t>
            </w:r>
          </w:p>
          <w:p w14:paraId="0B7C5C61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T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CF09F80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T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7623B60E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T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530C3F01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przez dotyk poznane wcześniej litery 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FCDF275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przedstawia litery pantomimicznie </w:t>
            </w:r>
          </w:p>
          <w:p w14:paraId="3ADB38B6" w14:textId="47636AD6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71B7F87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T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 │ein eine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F8169D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32/33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C886431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32-34</w:t>
            </w:r>
          </w:p>
        </w:tc>
      </w:tr>
      <w:tr w:rsidR="0021114E" w:rsidRPr="0021114E" w14:paraId="5D4EDEAC" w14:textId="77777777" w:rsidTr="00437C6B">
        <w:trPr>
          <w:gridAfter w:val="1"/>
          <w:wAfter w:w="210" w:type="pct"/>
          <w:trHeight w:val="240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999C911" w14:textId="1FCE90B0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Sich überesse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A5CB397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3AB808AA" w14:textId="66F1AB0E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5FF4E54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owiada o swoich doświadczeniach związanych z przejedzeniem</w:t>
            </w:r>
          </w:p>
          <w:p w14:paraId="2BE03B4E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O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44FE219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</w:p>
          <w:p w14:paraId="17A1ACDB" w14:textId="77777777" w:rsidR="00336F0F" w:rsidRPr="0021114E" w:rsidRDefault="00336F0F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07103E2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7AAEC306" w14:textId="77777777" w:rsidR="00336F0F" w:rsidRPr="0021114E" w:rsidRDefault="00336F0F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grywa scenkę, w której pociesza i pomaga osobie, którą boli brzuch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7CB9CA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F0308E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34/35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839DF1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</w:tr>
      <w:tr w:rsidR="0021114E" w:rsidRPr="0021114E" w14:paraId="7075EF65" w14:textId="77777777" w:rsidTr="00437C6B">
        <w:trPr>
          <w:gridAfter w:val="1"/>
          <w:wAfter w:w="210" w:type="pct"/>
          <w:trHeight w:val="171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C14833" w14:textId="52916F40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Training aller Sinne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6D220B0C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74D6250" w14:textId="4E0EC438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0EC1484B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R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7FF25B0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R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  <w:p w14:paraId="02558C82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R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  <w:p w14:paraId="3086724C" w14:textId="77777777" w:rsidR="00336F0F" w:rsidRPr="0021114E" w:rsidRDefault="00336F0F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otrafi wymienić zmysły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30DB8E93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71F96362" w14:textId="77777777" w:rsidR="00336F0F" w:rsidRPr="0021114E" w:rsidRDefault="00336F0F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jest wrażliwy na sytuację osób niewidzących i niesłyszących</w:t>
            </w:r>
          </w:p>
          <w:p w14:paraId="07669978" w14:textId="77777777" w:rsidR="00336F0F" w:rsidRPr="0021114E" w:rsidRDefault="00336F0F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61A559B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3B52D9F3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36/37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480136B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37-39</w:t>
            </w:r>
          </w:p>
        </w:tc>
      </w:tr>
      <w:tr w:rsidR="0021114E" w:rsidRPr="0021114E" w14:paraId="10280E9D" w14:textId="77777777" w:rsidTr="00437C6B">
        <w:trPr>
          <w:gridAfter w:val="1"/>
          <w:wAfter w:w="210" w:type="pct"/>
          <w:trHeight w:val="175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76DFBE3" w14:textId="3065D6BF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Alle rollen runter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7CEE9D14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E93A5E0" w14:textId="690CF4E9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714F4B0E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U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9FF3946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U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14:paraId="1F44D62C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U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14:paraId="5AFE7AFD" w14:textId="77777777" w:rsidR="00336F0F" w:rsidRPr="0021114E" w:rsidRDefault="00336F0F" w:rsidP="00A5592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owtarza słowa dźwiękonaśladowcze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6FC12E8C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szukuje słów dźwiękonaśladowczych</w:t>
            </w:r>
          </w:p>
          <w:p w14:paraId="30C84A82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czytuje poznane wyrazy</w:t>
            </w:r>
          </w:p>
          <w:p w14:paraId="0EDF3B57" w14:textId="77777777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4F4317A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471AE9FD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38/39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E8F727D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</w:tr>
      <w:tr w:rsidR="0021114E" w:rsidRPr="0021114E" w14:paraId="2B49E9ED" w14:textId="77777777" w:rsidTr="00437C6B">
        <w:trPr>
          <w:gridAfter w:val="1"/>
          <w:wAfter w:w="210" w:type="pct"/>
          <w:trHeight w:val="197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BC55168" w14:textId="4DEC37D3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Kranksein 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25C9D266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C3B7191" w14:textId="4A995AFC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3F80A855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słucha w skupieniu czytanego tekstu </w:t>
            </w:r>
          </w:p>
          <w:p w14:paraId="45C6AB02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B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719B354E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czyta litery B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  <w:p w14:paraId="6A58D969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B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  <w:p w14:paraId="3364C34E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owiada o swojej babci i swoim dziadku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4F5D71BF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zapisuje poznane wyrazy</w:t>
            </w:r>
          </w:p>
          <w:p w14:paraId="4EE19942" w14:textId="311C772C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szukuje rymy</w:t>
            </w: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FC14FE5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7622D2A3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40/41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0F7BE3D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</w:tr>
      <w:tr w:rsidR="0021114E" w:rsidRPr="0021114E" w14:paraId="0AB3E232" w14:textId="77777777" w:rsidTr="00437C6B">
        <w:trPr>
          <w:gridAfter w:val="1"/>
          <w:wAfter w:w="210" w:type="pct"/>
          <w:trHeight w:val="257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D9FF2AD" w14:textId="7A267CB4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Lesen – Alles Obst?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8C15FFE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024909" w14:textId="6D8C5582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CB8CE4A" w14:textId="77777777" w:rsidR="00336F0F" w:rsidRPr="0021114E" w:rsidRDefault="00336F0F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w grupie piosenkę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rei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Chinesen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…”</w:t>
            </w:r>
          </w:p>
          <w:p w14:paraId="18CEB591" w14:textId="2C14955F" w:rsidR="00336F0F" w:rsidRPr="0021114E" w:rsidRDefault="00336F0F" w:rsidP="00336F0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D18367E" w14:textId="77777777" w:rsidR="00336F0F" w:rsidRPr="0021114E" w:rsidRDefault="00336F0F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amodzielnie śpiewa piosenkę „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rei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Chinesen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…”</w:t>
            </w:r>
          </w:p>
          <w:p w14:paraId="60AEE6C7" w14:textId="77777777" w:rsidR="00336F0F" w:rsidRPr="0021114E" w:rsidRDefault="00336F0F" w:rsidP="00F8015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0D8533C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FDF0B2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07DCF1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4E" w:rsidRPr="0021114E" w14:paraId="461ED16C" w14:textId="77777777" w:rsidTr="00437C6B">
        <w:trPr>
          <w:gridAfter w:val="1"/>
          <w:wAfter w:w="210" w:type="pct"/>
          <w:trHeight w:val="197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AFC2B3E" w14:textId="318B0A8A" w:rsidR="00336F0F" w:rsidRPr="0021114E" w:rsidRDefault="0021114E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Nikos grüne Seite – Im Straßenverkehr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75D86AA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C06DAC9" w14:textId="3A03F9CE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E0427DD" w14:textId="77777777" w:rsidR="00336F0F" w:rsidRPr="0021114E" w:rsidRDefault="00336F0F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skazuje właściwe i niewłaściwe zachowanie w ruchu drogowym</w:t>
            </w:r>
          </w:p>
          <w:p w14:paraId="507A10C4" w14:textId="77777777" w:rsidR="00336F0F" w:rsidRPr="0021114E" w:rsidRDefault="00336F0F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i nazywa wybrane znaki drogowe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E213FB" w14:textId="77777777" w:rsidR="00336F0F" w:rsidRPr="0021114E" w:rsidRDefault="00336F0F" w:rsidP="00182D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swoją drogę do szkoły i zaznacza na niej niebezpieczne miejsca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2569C8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F58298D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43EBE7F" w14:textId="77777777" w:rsidR="00336F0F" w:rsidRPr="0021114E" w:rsidRDefault="00336F0F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14E" w:rsidRPr="0021114E" w14:paraId="109E01A8" w14:textId="77777777" w:rsidTr="00437C6B">
        <w:trPr>
          <w:gridAfter w:val="1"/>
          <w:wAfter w:w="210" w:type="pct"/>
          <w:trHeight w:val="155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1B99827" w14:textId="3E20216E" w:rsidR="00336F0F" w:rsidRPr="0021114E" w:rsidRDefault="0021114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36F0F" w:rsidRPr="0021114E">
              <w:rPr>
                <w:rFonts w:ascii="Arial" w:hAnsi="Arial" w:cs="Arial"/>
                <w:sz w:val="20"/>
                <w:szCs w:val="20"/>
                <w:lang w:val="de-DE"/>
              </w:rPr>
              <w:t>Unterschiedliche Wünsche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5792701F" w14:textId="77777777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3FE37883" w14:textId="27E445F5" w:rsidR="00336F0F" w:rsidRPr="0021114E" w:rsidRDefault="00336F0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661E7A02" w14:textId="77777777" w:rsidR="00336F0F" w:rsidRPr="0021114E" w:rsidRDefault="00336F0F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owiada o wymarzonym miejscu zamieszkania</w:t>
            </w:r>
          </w:p>
          <w:p w14:paraId="3A3B79D7" w14:textId="77777777" w:rsidR="00336F0F" w:rsidRPr="0021114E" w:rsidRDefault="00336F0F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słucha w skupieniu czytanego tekstu </w:t>
            </w:r>
          </w:p>
          <w:p w14:paraId="16BE0227" w14:textId="77777777" w:rsidR="00336F0F" w:rsidRPr="0021114E" w:rsidRDefault="00336F0F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W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yrazach</w:t>
            </w:r>
          </w:p>
          <w:p w14:paraId="12654BDE" w14:textId="77777777" w:rsidR="00336F0F" w:rsidRPr="0021114E" w:rsidRDefault="00336F0F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W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  <w:p w14:paraId="531C31E1" w14:textId="77777777" w:rsidR="00336F0F" w:rsidRPr="0021114E" w:rsidRDefault="00336F0F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W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054D80A8" w14:textId="77777777" w:rsidR="00336F0F" w:rsidRPr="0021114E" w:rsidRDefault="00336F0F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czytuje wyrazy i zdania</w:t>
            </w:r>
          </w:p>
          <w:p w14:paraId="094D611C" w14:textId="77777777" w:rsidR="00336F0F" w:rsidRPr="0021114E" w:rsidRDefault="00336F0F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8932BDC" w14:textId="77777777" w:rsidR="00336F0F" w:rsidRPr="0021114E" w:rsidRDefault="00336F0F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41069C12" w14:textId="77777777" w:rsidR="00336F0F" w:rsidRPr="0021114E" w:rsidRDefault="00336F0F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9E2FD6" w14:textId="77777777" w:rsidR="00336F0F" w:rsidRPr="0021114E" w:rsidRDefault="00336F0F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49-51</w:t>
            </w:r>
          </w:p>
        </w:tc>
      </w:tr>
      <w:tr w:rsidR="0021114E" w:rsidRPr="0021114E" w14:paraId="1602AF86" w14:textId="77777777" w:rsidTr="00437C6B">
        <w:trPr>
          <w:gridAfter w:val="1"/>
          <w:wAfter w:w="210" w:type="pct"/>
          <w:trHeight w:val="180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8B24680" w14:textId="71AF55DF" w:rsidR="00405233" w:rsidRPr="0021114E" w:rsidRDefault="0021114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Anderssei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F1AEA37" w14:textId="77777777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02F74D2" w14:textId="16980332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D3CC81C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isuje obrazek</w:t>
            </w:r>
          </w:p>
          <w:p w14:paraId="5FD5BB21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D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578BC7A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D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oraz wyraz „ich”</w:t>
            </w:r>
          </w:p>
          <w:p w14:paraId="23E365D8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D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  <w:p w14:paraId="65C6DAEB" w14:textId="77777777" w:rsidR="00405233" w:rsidRPr="0021114E" w:rsidRDefault="00405233" w:rsidP="004052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8C96634" w14:textId="77777777" w:rsidR="00405233" w:rsidRPr="0021114E" w:rsidRDefault="00405233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i zapisuje poznane wyrazy</w:t>
            </w:r>
          </w:p>
          <w:p w14:paraId="0162A3E6" w14:textId="4A659DDA" w:rsidR="00405233" w:rsidRPr="0021114E" w:rsidRDefault="00405233" w:rsidP="004052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0365B36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│ich 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560A5A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FD7D491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</w:tr>
      <w:tr w:rsidR="0021114E" w:rsidRPr="0021114E" w14:paraId="2E0329ED" w14:textId="77777777" w:rsidTr="00437C6B">
        <w:trPr>
          <w:gridAfter w:val="1"/>
          <w:wAfter w:w="210" w:type="pct"/>
          <w:trHeight w:val="207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0145850" w14:textId="6E7E2ED7" w:rsidR="00405233" w:rsidRPr="0021114E" w:rsidRDefault="0021114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Unterschiedlich aussehe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05477F1C" w14:textId="77777777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980EF6F" w14:textId="22E41AEF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426E6950" w14:textId="77777777" w:rsidR="00405233" w:rsidRPr="0021114E" w:rsidRDefault="00405233" w:rsidP="00F664F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łucha w skupieniu czytanej zagadki</w:t>
            </w:r>
          </w:p>
          <w:p w14:paraId="20CB02CC" w14:textId="77777777" w:rsidR="00405233" w:rsidRPr="0021114E" w:rsidRDefault="00405233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wiązuje z rówieśnikami zagadkę </w:t>
            </w:r>
          </w:p>
          <w:p w14:paraId="06D4EE31" w14:textId="77777777" w:rsidR="00405233" w:rsidRPr="0021114E" w:rsidRDefault="00405233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H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1C271C4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H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  <w:p w14:paraId="0B934D3D" w14:textId="77777777" w:rsidR="00405233" w:rsidRPr="0021114E" w:rsidRDefault="00405233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H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2D06D941" w14:textId="77777777" w:rsidR="00405233" w:rsidRPr="0021114E" w:rsidRDefault="00405233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amodzielnie rozwiązuje zagadkę</w:t>
            </w:r>
          </w:p>
          <w:p w14:paraId="7AC96003" w14:textId="77777777" w:rsidR="00405233" w:rsidRPr="0021114E" w:rsidRDefault="00405233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tworzy nowe zagadki o swoich rówieśnikach</w:t>
            </w:r>
          </w:p>
          <w:p w14:paraId="1A754548" w14:textId="23E9FA6C" w:rsidR="00405233" w:rsidRPr="0021114E" w:rsidRDefault="00405233" w:rsidP="004052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FEFAE1B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48F6F835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59CDE26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</w:tr>
      <w:tr w:rsidR="0021114E" w:rsidRPr="0021114E" w14:paraId="0E9FEA23" w14:textId="77777777" w:rsidTr="00437C6B">
        <w:trPr>
          <w:gridAfter w:val="1"/>
          <w:wAfter w:w="210" w:type="pct"/>
          <w:trHeight w:val="163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A6C45EF" w14:textId="79D7DE6B" w:rsidR="00405233" w:rsidRPr="0021114E" w:rsidRDefault="0021114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Alles Gute!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1B014B7F" w14:textId="77777777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0E50D6F1" w14:textId="1BBA01BC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4E529266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isuje sytuację przedstawioną na ilustracji</w:t>
            </w:r>
          </w:p>
          <w:p w14:paraId="50C72B65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wypowiada się na temat </w:t>
            </w: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prezentów urodzinowych</w:t>
            </w:r>
          </w:p>
          <w:p w14:paraId="03D8A174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G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8B697DD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G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  <w:p w14:paraId="7FECC004" w14:textId="77777777" w:rsidR="00405233" w:rsidRPr="0021114E" w:rsidRDefault="00405233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G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388F4547" w14:textId="77777777" w:rsidR="00405233" w:rsidRPr="0021114E" w:rsidRDefault="00405233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zapisuje poznane wyrazy</w:t>
            </w:r>
          </w:p>
          <w:p w14:paraId="6B6176F4" w14:textId="6238D288" w:rsidR="00405233" w:rsidRPr="0021114E" w:rsidRDefault="00405233" w:rsidP="004052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1D5765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21AE6EC6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DC546F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56/57</w:t>
            </w:r>
          </w:p>
        </w:tc>
      </w:tr>
      <w:tr w:rsidR="0021114E" w:rsidRPr="0021114E" w14:paraId="0298D791" w14:textId="77777777" w:rsidTr="00437C6B">
        <w:trPr>
          <w:gridAfter w:val="1"/>
          <w:wAfter w:w="210" w:type="pct"/>
          <w:trHeight w:val="137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7E602F4" w14:textId="04F94B47" w:rsidR="00405233" w:rsidRPr="0021114E" w:rsidRDefault="0021114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2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Unterschiedliche Familie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8E0603F" w14:textId="77777777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067F0CE" w14:textId="52D95AFB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E8E0080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F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8B61D79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F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  <w:p w14:paraId="4D955ECF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F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  <w:p w14:paraId="7662F959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i przedstawia swoją rodzinę na forum klasy</w:t>
            </w:r>
          </w:p>
          <w:p w14:paraId="4E04B67B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imiona członków swojej rodziny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5D95CEF" w14:textId="77777777" w:rsidR="00405233" w:rsidRPr="0021114E" w:rsidRDefault="00405233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ECF04E8" w14:textId="77777777" w:rsidR="00405233" w:rsidRPr="0021114E" w:rsidRDefault="00405233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bezbłędnie zapisuje imiona członków swojej rodziny</w:t>
            </w:r>
          </w:p>
          <w:p w14:paraId="06FC0815" w14:textId="77842007" w:rsidR="00405233" w:rsidRPr="0021114E" w:rsidRDefault="00405233" w:rsidP="004052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DCED244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2653CDD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0DCD30A" w14:textId="77777777" w:rsidR="00405233" w:rsidRPr="0021114E" w:rsidRDefault="00405233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</w:tr>
      <w:tr w:rsidR="0021114E" w:rsidRPr="0021114E" w14:paraId="27F35887" w14:textId="77777777" w:rsidTr="00437C6B">
        <w:trPr>
          <w:gridAfter w:val="1"/>
          <w:wAfter w:w="210" w:type="pct"/>
          <w:trHeight w:val="167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B7C35EF" w14:textId="5B3B174A" w:rsidR="00405233" w:rsidRPr="0021114E" w:rsidRDefault="0021114E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3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Eine</w:t>
            </w:r>
            <w:r w:rsidR="00405233"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Fantasielandschaft bauen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75557D90" w14:textId="77777777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37DDB0F" w14:textId="59092644" w:rsidR="00405233" w:rsidRPr="0021114E" w:rsidRDefault="00405233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5E499076" w14:textId="77777777" w:rsidR="00405233" w:rsidRPr="0021114E" w:rsidRDefault="00405233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K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4737D9AE" w14:textId="77777777" w:rsidR="00405233" w:rsidRPr="0021114E" w:rsidRDefault="00405233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K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  <w:p w14:paraId="44A6C7BF" w14:textId="77777777" w:rsidR="00405233" w:rsidRPr="0021114E" w:rsidRDefault="00405233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K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  <w:p w14:paraId="7C67FD43" w14:textId="61643B56" w:rsidR="00405233" w:rsidRPr="0021114E" w:rsidRDefault="00405233" w:rsidP="00F016D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łucha w skupieniu czytanego tekstu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3C6BE65B" w14:textId="77777777" w:rsidR="00405233" w:rsidRPr="0021114E" w:rsidRDefault="00405233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2710402" w14:textId="77777777" w:rsidR="00405233" w:rsidRPr="0021114E" w:rsidRDefault="00405233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i podpisuje konstrukcje, które potrafi zbudować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4B37721" w14:textId="77777777" w:rsidR="00405233" w:rsidRPr="0021114E" w:rsidRDefault="00405233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43EDDB85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67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70B4F71" w14:textId="77777777" w:rsidR="00405233" w:rsidRPr="0021114E" w:rsidRDefault="00405233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68/69</w:t>
            </w:r>
          </w:p>
        </w:tc>
      </w:tr>
      <w:tr w:rsidR="0021114E" w:rsidRPr="0021114E" w14:paraId="009A2485" w14:textId="77777777" w:rsidTr="00437C6B">
        <w:trPr>
          <w:gridAfter w:val="1"/>
          <w:wAfter w:w="210" w:type="pct"/>
          <w:trHeight w:val="428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AEB0C63" w14:textId="48400636" w:rsidR="00405233" w:rsidRPr="0021114E" w:rsidRDefault="0021114E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4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Nikos grüne Seite – Rap: Heute denk‘ ich mir was aus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CC20BCC" w14:textId="77777777" w:rsidR="00405233" w:rsidRPr="0021114E" w:rsidRDefault="0040523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5CB6E55D" w14:textId="2B4B6CAC" w:rsidR="00405233" w:rsidRPr="0021114E" w:rsidRDefault="0040523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F8A0017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isuje meble przedstawione na obrazkach</w:t>
            </w:r>
          </w:p>
          <w:p w14:paraId="1C32745C" w14:textId="2E163D09" w:rsidR="00405233" w:rsidRPr="0021114E" w:rsidRDefault="00405233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6A6A697" w14:textId="26305AFD" w:rsidR="00405233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powiada się na temat swoich ulubionych gier i przebrań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251DF66" w14:textId="77777777" w:rsidR="00405233" w:rsidRPr="0021114E" w:rsidRDefault="00405233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9F41F27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72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55BDF81" w14:textId="77777777" w:rsidR="00405233" w:rsidRPr="0021114E" w:rsidRDefault="00405233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114E" w:rsidRPr="0021114E" w14:paraId="16F39611" w14:textId="77777777" w:rsidTr="00437C6B">
        <w:trPr>
          <w:gridAfter w:val="1"/>
          <w:wAfter w:w="210" w:type="pct"/>
          <w:trHeight w:val="249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3943642" w14:textId="3BC679EB" w:rsidR="00405233" w:rsidRPr="0021114E" w:rsidRDefault="0021114E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5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05233" w:rsidRPr="0021114E">
              <w:rPr>
                <w:rFonts w:ascii="Arial" w:hAnsi="Arial" w:cs="Arial"/>
                <w:sz w:val="20"/>
                <w:szCs w:val="20"/>
                <w:lang w:val="de-DE"/>
              </w:rPr>
              <w:t>Haustiere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E7B774A" w14:textId="77777777" w:rsidR="00405233" w:rsidRPr="0021114E" w:rsidRDefault="0040523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4D7EB033" w14:textId="419C33AA" w:rsidR="00405233" w:rsidRPr="0021114E" w:rsidRDefault="0040523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03A6CA5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łucha w skupieniu czytanego tekstu</w:t>
            </w:r>
          </w:p>
          <w:p w14:paraId="2C66C0CC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rzedstawia ustnie swoje (ulubione) zwierzątko</w:t>
            </w:r>
          </w:p>
          <w:p w14:paraId="7CFF1731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litery 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61299EC5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litery 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14:paraId="14BCE208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litery 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14:paraId="2D38070D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ie, jak dbać o zwierzęta domowe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97355C3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8AE0417" w14:textId="77777777" w:rsidR="00405233" w:rsidRPr="0021114E" w:rsidRDefault="0040523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4E5EEC8C" w14:textId="77777777" w:rsidR="00405233" w:rsidRPr="0021114E" w:rsidRDefault="00405233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A58A68" w14:textId="77777777" w:rsidR="00405233" w:rsidRPr="0021114E" w:rsidRDefault="00405233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BBB7F90" w14:textId="77777777" w:rsidR="00405233" w:rsidRPr="0021114E" w:rsidRDefault="00405233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78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319919A" w14:textId="77777777" w:rsidR="00405233" w:rsidRPr="0021114E" w:rsidRDefault="00405233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76-78</w:t>
            </w:r>
          </w:p>
        </w:tc>
      </w:tr>
      <w:tr w:rsidR="00F016D0" w:rsidRPr="0021114E" w14:paraId="23F627B8" w14:textId="77777777" w:rsidTr="00437C6B">
        <w:trPr>
          <w:gridAfter w:val="1"/>
          <w:wAfter w:w="210" w:type="pct"/>
          <w:trHeight w:val="274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36FCEE5" w14:textId="70F32B06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6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Im Winter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6BC16EF" w14:textId="77777777" w:rsidR="00F016D0" w:rsidRPr="0021114E" w:rsidRDefault="00F016D0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0DAE351" w14:textId="78C88166" w:rsidR="00F016D0" w:rsidRPr="0021114E" w:rsidRDefault="00F016D0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84F8353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powiada się o świętach Bożego Narodzenia w oparciu o tekst,</w:t>
            </w:r>
          </w:p>
          <w:p w14:paraId="2D6DEC62" w14:textId="77777777" w:rsidR="00F016D0" w:rsidRPr="0021114E" w:rsidRDefault="00F016D0" w:rsidP="006A477B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ilustrację i swoje doświadczenia</w:t>
            </w:r>
          </w:p>
          <w:p w14:paraId="6D8699AF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śpiewa kolędę</w:t>
            </w:r>
          </w:p>
          <w:p w14:paraId="4AD1F019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ozpoznaje ślady na śniegu</w:t>
            </w:r>
          </w:p>
          <w:p w14:paraId="72F4CBB1" w14:textId="77777777" w:rsidR="00F016D0" w:rsidRPr="0021114E" w:rsidRDefault="00F016D0" w:rsidP="006A477B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437329F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tworzy kartkę z życzeniami świątecznymi</w:t>
            </w:r>
          </w:p>
          <w:p w14:paraId="767BFF94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wyrazy związane ze świętami i zimą, ilustruje je obrazkami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E08D5EB" w14:textId="77777777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03434F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38/139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C39E440" w14:textId="77777777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D0" w:rsidRPr="0021114E" w14:paraId="3FB6E70B" w14:textId="77777777" w:rsidTr="00437C6B">
        <w:trPr>
          <w:gridAfter w:val="1"/>
          <w:wAfter w:w="210" w:type="pct"/>
          <w:trHeight w:val="205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5E87B9" w14:textId="697CB9DC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7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Blumen pflanzen 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38EB6BC1" w14:textId="77777777" w:rsidR="00F016D0" w:rsidRPr="0021114E" w:rsidRDefault="00F016D0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910BD90" w14:textId="3A9196B7" w:rsidR="00F016D0" w:rsidRPr="0021114E" w:rsidRDefault="00F016D0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42452ED4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je litery P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73225BF8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czyta litery P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  <w:p w14:paraId="082F3AF3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wyrazy rozpoczynające się od litery P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  <w:p w14:paraId="55F99F03" w14:textId="3C76DB11" w:rsidR="00F016D0" w:rsidRPr="00F016D0" w:rsidRDefault="00F016D0" w:rsidP="00F016D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słucha w skupieniu czytanego tekstu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6456086F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czyta samodzielnie zdania z </w:t>
            </w: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14:paraId="538E7C11" w14:textId="77777777" w:rsidR="00F016D0" w:rsidRPr="0021114E" w:rsidRDefault="00F016D0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C3A67AD" w14:textId="36BEF338" w:rsidR="00F016D0" w:rsidRPr="0021114E" w:rsidRDefault="00F016D0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7A826FA" w14:textId="77777777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P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58EBF11A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E8D59B2" w14:textId="77777777" w:rsidR="00F016D0" w:rsidRPr="0021114E" w:rsidRDefault="00F016D0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79/80</w:t>
            </w:r>
          </w:p>
        </w:tc>
      </w:tr>
      <w:tr w:rsidR="00F016D0" w:rsidRPr="0021114E" w14:paraId="5A7E6751" w14:textId="77777777" w:rsidTr="00437C6B">
        <w:trPr>
          <w:gridAfter w:val="1"/>
          <w:wAfter w:w="210" w:type="pct"/>
          <w:trHeight w:val="169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8C7171B" w14:textId="6AC98AA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8.</w:t>
            </w:r>
            <w:r w:rsidR="00021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Tiergeräusche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</w:tcBorders>
          </w:tcPr>
          <w:p w14:paraId="4E930B34" w14:textId="77777777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003CEF0" w14:textId="7A21AAD8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</w:tcBorders>
          </w:tcPr>
          <w:p w14:paraId="5D26C4C6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Ä a, Ö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357B5E0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wyrazy zawierające litery Ä a, Ö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</w:p>
          <w:p w14:paraId="46E912F7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wyrazy zawierające litery Ä a, Ö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</w:p>
          <w:p w14:paraId="7689573B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różnia charakterystyczne głosy zwierząt i je naśladuje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0DE479E8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1257C58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dpowiada na pytanie do tekstu</w:t>
            </w:r>
          </w:p>
          <w:p w14:paraId="6620053F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uczestniczy w grze z podziałem na role</w:t>
            </w:r>
          </w:p>
          <w:p w14:paraId="75763473" w14:textId="56856F3A" w:rsidR="00F016D0" w:rsidRPr="0021114E" w:rsidRDefault="00F016D0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2C71590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Ä a, Ö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ö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, Ü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ü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</w:tcPr>
          <w:p w14:paraId="3A9323D5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9D27926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86/87</w:t>
            </w:r>
          </w:p>
        </w:tc>
      </w:tr>
      <w:tr w:rsidR="00F016D0" w:rsidRPr="0021114E" w14:paraId="7C0A8F09" w14:textId="77777777" w:rsidTr="00437C6B">
        <w:trPr>
          <w:gridAfter w:val="1"/>
          <w:wAfter w:w="210" w:type="pct"/>
          <w:trHeight w:val="145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624252F" w14:textId="50D91AC8" w:rsidR="00F016D0" w:rsidRPr="00F016D0" w:rsidRDefault="00F016D0" w:rsidP="000A646D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F016D0">
              <w:rPr>
                <w:rFonts w:ascii="Arial" w:hAnsi="Arial" w:cs="Arial"/>
                <w:bCs/>
                <w:sz w:val="20"/>
                <w:szCs w:val="20"/>
                <w:lang w:val="de-DE"/>
              </w:rPr>
              <w:t>29.</w:t>
            </w:r>
            <w:r w:rsidR="000219C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F016D0">
              <w:rPr>
                <w:rFonts w:ascii="Arial" w:hAnsi="Arial" w:cs="Arial"/>
                <w:bCs/>
                <w:sz w:val="20"/>
                <w:szCs w:val="20"/>
                <w:lang w:val="de-DE"/>
              </w:rPr>
              <w:t>Hier und anderswo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6E780CBE" w14:textId="77777777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14:paraId="3175495F" w14:textId="0E8DD4B4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7B8C9068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poznaje mapę Europy i nazywa kraje pochodzenia dzieci</w:t>
            </w:r>
          </w:p>
          <w:p w14:paraId="6BE99480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na wybrane symbole krajów europejskich</w:t>
            </w:r>
          </w:p>
          <w:p w14:paraId="51258573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maluje symbole wybranych państw europejskich</w:t>
            </w: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35F3B77E" w14:textId="77777777" w:rsidR="00F016D0" w:rsidRDefault="00F016D0" w:rsidP="00F016D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opisuje historyjkę obrazkową</w:t>
            </w:r>
          </w:p>
          <w:p w14:paraId="1C6D4E30" w14:textId="61D33197" w:rsidR="00F016D0" w:rsidRPr="0021114E" w:rsidRDefault="00F016D0" w:rsidP="00F016D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nazwy krajów w zeszycie</w:t>
            </w:r>
          </w:p>
          <w:p w14:paraId="1D581D50" w14:textId="285D3F09" w:rsidR="00F016D0" w:rsidRPr="0021114E" w:rsidRDefault="00F016D0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869587C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5C745F64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90/91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77C7111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D0" w:rsidRPr="0021114E" w14:paraId="0CDD13AC" w14:textId="77777777" w:rsidTr="00437C6B">
        <w:trPr>
          <w:gridAfter w:val="1"/>
          <w:wAfter w:w="210" w:type="pct"/>
          <w:trHeight w:val="176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326C326" w14:textId="33E55D13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30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 xml:space="preserve">Ein fremdes Land kennenlernen  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71A8BC14" w14:textId="77777777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8CCE461" w14:textId="28D04A05" w:rsidR="00F016D0" w:rsidRPr="0021114E" w:rsidRDefault="00F016D0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57621F53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słucha w skupieniu czytanego tekstu </w:t>
            </w:r>
          </w:p>
          <w:p w14:paraId="6A5894EE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J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6356703C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J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14:paraId="061C9EB8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J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14:paraId="1301A20F" w14:textId="7E225F5E" w:rsidR="00F016D0" w:rsidRPr="0021114E" w:rsidRDefault="00F016D0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40B2C92E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25DCB83D" w14:textId="77777777" w:rsidR="00F016D0" w:rsidRPr="0021114E" w:rsidRDefault="00F016D0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bezbłędnie zapisuje wyrazy zawierające litery J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14:paraId="1F94BD6D" w14:textId="77777777" w:rsidR="00F016D0" w:rsidRPr="0021114E" w:rsidRDefault="00F016D0" w:rsidP="000A646D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833BA18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6376E6BC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93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37EA717" w14:textId="77777777" w:rsidR="00F016D0" w:rsidRPr="0021114E" w:rsidRDefault="00F016D0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016D0" w:rsidRPr="0021114E" w14:paraId="5ABFEAED" w14:textId="77777777" w:rsidTr="00437C6B">
        <w:trPr>
          <w:gridAfter w:val="1"/>
          <w:wAfter w:w="210" w:type="pct"/>
          <w:trHeight w:val="205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144BFA4" w14:textId="01306365" w:rsidR="00F016D0" w:rsidRPr="0021114E" w:rsidRDefault="00F016D0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 31.</w:t>
            </w:r>
            <w:r w:rsidR="00021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Unterwasservulkane</w:t>
            </w:r>
            <w:proofErr w:type="spellEnd"/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793317" w14:textId="77777777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15B577FF" w14:textId="11A9CD5A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DC92B41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słucha w skupieniu czytanego tekstu </w:t>
            </w:r>
          </w:p>
          <w:p w14:paraId="598D509A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ysuje i podpisuje wybrane informacje o wulkanach </w:t>
            </w:r>
          </w:p>
          <w:p w14:paraId="1D5A04AE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V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1724DCC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litery V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  <w:p w14:paraId="391F42A2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litery V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  <w:p w14:paraId="7F4C0B2D" w14:textId="77777777" w:rsidR="00F016D0" w:rsidRPr="0021114E" w:rsidRDefault="00F016D0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355C4BF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C698F8E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szukuje i przedstawia klasie zdobyte informacje o wulkanach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8B50EF4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50B94B7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854DD70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02/103</w:t>
            </w:r>
          </w:p>
        </w:tc>
      </w:tr>
      <w:tr w:rsidR="00F016D0" w:rsidRPr="0021114E" w14:paraId="46DDD305" w14:textId="77777777" w:rsidTr="00437C6B">
        <w:trPr>
          <w:gridAfter w:val="1"/>
          <w:wAfter w:w="210" w:type="pct"/>
          <w:trHeight w:val="240"/>
        </w:trPr>
        <w:tc>
          <w:tcPr>
            <w:tcW w:w="1001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E1609C9" w14:textId="3861C3BA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32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Seifenblasen machen</w:t>
            </w:r>
          </w:p>
        </w:tc>
        <w:tc>
          <w:tcPr>
            <w:tcW w:w="388" w:type="pct"/>
            <w:tcBorders>
              <w:bottom w:val="single" w:sz="4" w:space="0" w:color="9CC2E5" w:themeColor="accent1" w:themeTint="99"/>
            </w:tcBorders>
          </w:tcPr>
          <w:p w14:paraId="5D094689" w14:textId="77777777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054415D5" w14:textId="47E3DA66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9CC2E5" w:themeColor="accent1" w:themeTint="99"/>
            </w:tcBorders>
          </w:tcPr>
          <w:p w14:paraId="20063358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słucha w skupieniu czytanego </w:t>
            </w: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tekstu </w:t>
            </w:r>
          </w:p>
          <w:p w14:paraId="16E84105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wyszukuje wyrazy zawierające litery X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i przepisuje je do zeszytu</w:t>
            </w:r>
          </w:p>
          <w:p w14:paraId="67130EDE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bottom w:val="single" w:sz="4" w:space="0" w:color="9CC2E5" w:themeColor="accent1" w:themeTint="99"/>
            </w:tcBorders>
          </w:tcPr>
          <w:p w14:paraId="612E4160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czyta samodzielnie zdania z </w:t>
            </w: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14:paraId="468EDAD6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716E3136" w14:textId="77777777" w:rsidR="00F016D0" w:rsidRPr="0021114E" w:rsidRDefault="00F016D0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B62CCEB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lastRenderedPageBreak/>
              <w:t xml:space="preserve">X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7" w:type="pct"/>
            <w:tcBorders>
              <w:bottom w:val="single" w:sz="4" w:space="0" w:color="9CC2E5" w:themeColor="accent1" w:themeTint="99"/>
            </w:tcBorders>
          </w:tcPr>
          <w:p w14:paraId="085C2738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326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2594CA2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F016D0" w:rsidRPr="0021114E" w14:paraId="06F31CFB" w14:textId="77777777" w:rsidTr="00437C6B">
        <w:trPr>
          <w:gridAfter w:val="1"/>
          <w:wAfter w:w="210" w:type="pct"/>
          <w:trHeight w:val="385"/>
        </w:trPr>
        <w:tc>
          <w:tcPr>
            <w:tcW w:w="100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6DD609E" w14:textId="199E8C98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33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Im Frühling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EE32E8B" w14:textId="77777777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0D9AC5" w14:textId="3C7D4DEF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A18CF4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nazywa części tulipana na podstawie obrazka</w:t>
            </w:r>
          </w:p>
          <w:p w14:paraId="1DA93D31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wykonuje girlandę tulipanową</w:t>
            </w:r>
          </w:p>
          <w:p w14:paraId="009D3E65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w zeszycie wiosenne kwiaty</w:t>
            </w:r>
          </w:p>
          <w:p w14:paraId="2B6F6802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czyta wierszyki o Wielkanocy i Dniu Matki</w:t>
            </w:r>
          </w:p>
          <w:p w14:paraId="6BF5DADC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uczy się wybranego wiersza na pamięć i z pomocą nauczyciela przedstawia go</w:t>
            </w:r>
          </w:p>
        </w:tc>
        <w:tc>
          <w:tcPr>
            <w:tcW w:w="108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1DA0FDC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swój ulubiony kwiat i podpisuje jego części</w:t>
            </w:r>
          </w:p>
          <w:p w14:paraId="359F5CBD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deklamuje wybrany wierszyk</w:t>
            </w:r>
          </w:p>
        </w:tc>
        <w:tc>
          <w:tcPr>
            <w:tcW w:w="45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DB59521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A26DDFD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  <w:lang w:val="de-DE"/>
              </w:rPr>
              <w:t>140/141</w:t>
            </w:r>
          </w:p>
        </w:tc>
        <w:tc>
          <w:tcPr>
            <w:tcW w:w="326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01F2C4B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D0" w:rsidRPr="0021114E" w14:paraId="4396D1B1" w14:textId="77777777" w:rsidTr="00437C6B">
        <w:trPr>
          <w:gridAfter w:val="1"/>
          <w:wAfter w:w="210" w:type="pct"/>
          <w:trHeight w:val="1380"/>
        </w:trPr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38430BB1" w14:textId="72844FE0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34.</w:t>
            </w:r>
            <w:r w:rsidR="00021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Ein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Regengedicht</w:t>
            </w:r>
            <w:proofErr w:type="spellEnd"/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5A05F685" w14:textId="77777777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14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3176D8D9" w14:textId="31CF33CB" w:rsidR="00F016D0" w:rsidRPr="0021114E" w:rsidRDefault="00F016D0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6DFC4897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rozpoznaje litery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279C491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czyta wyrazy zawierające litery I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  <w:p w14:paraId="14769DF5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 xml:space="preserve">zapisuje wyrazy zawierające litery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  <w:p w14:paraId="55DCAC50" w14:textId="77777777" w:rsidR="00F016D0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rysuje tęczę w zeszycie</w:t>
            </w:r>
          </w:p>
          <w:p w14:paraId="25968B16" w14:textId="34B578CE" w:rsidR="00437C6B" w:rsidRPr="00437C6B" w:rsidRDefault="00437C6B" w:rsidP="0043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1B6295A0" w14:textId="77777777" w:rsidR="00F016D0" w:rsidRPr="0021114E" w:rsidRDefault="00F016D0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FAAF961" w14:textId="07B1A079" w:rsidR="00F016D0" w:rsidRPr="0021114E" w:rsidRDefault="00F016D0" w:rsidP="0021114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zapisuje w zeszycie kolory tęczy</w:t>
            </w:r>
          </w:p>
          <w:p w14:paraId="5C0E414E" w14:textId="0D2E0304" w:rsidR="00F016D0" w:rsidRPr="0021114E" w:rsidRDefault="00F016D0" w:rsidP="00F016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29EC429A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2111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14E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67C3CBAF" w14:textId="77777777" w:rsidR="00F016D0" w:rsidRPr="0021114E" w:rsidRDefault="00F016D0" w:rsidP="00021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4E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D69EC30" w14:textId="77777777" w:rsidR="00F016D0" w:rsidRPr="0021114E" w:rsidRDefault="00F016D0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21114E">
              <w:rPr>
                <w:rFonts w:ascii="Arial" w:hAnsi="Arial" w:cs="Arial"/>
                <w:sz w:val="20"/>
                <w:szCs w:val="20"/>
              </w:rPr>
              <w:t>106/107</w:t>
            </w:r>
          </w:p>
        </w:tc>
      </w:tr>
      <w:tr w:rsidR="00437C6B" w:rsidRPr="0021114E" w14:paraId="74739FB9" w14:textId="1E9BCB54" w:rsidTr="00437C6B">
        <w:trPr>
          <w:trHeight w:val="689"/>
        </w:trPr>
        <w:tc>
          <w:tcPr>
            <w:tcW w:w="1001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247E851" w14:textId="58F9281A" w:rsidR="00437C6B" w:rsidRPr="0021114E" w:rsidRDefault="00B34DF1" w:rsidP="0043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5.</w:t>
            </w:r>
            <w:r w:rsidR="000219C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37C6B">
              <w:rPr>
                <w:rFonts w:ascii="Arial" w:hAnsi="Arial" w:cs="Arial"/>
                <w:sz w:val="20"/>
                <w:szCs w:val="20"/>
                <w:lang w:val="de-DE"/>
              </w:rPr>
              <w:t>Im Sommer</w:t>
            </w:r>
          </w:p>
        </w:tc>
        <w:tc>
          <w:tcPr>
            <w:tcW w:w="388" w:type="pc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A85E38" w14:textId="7D906CBE" w:rsidR="00437C6B" w:rsidRPr="0021114E" w:rsidRDefault="00437C6B" w:rsidP="00437C6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04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14:paraId="6EB3227D" w14:textId="6D442BF8" w:rsidR="005546DB" w:rsidRDefault="005546DB" w:rsidP="005546D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swoje plany na wakacje</w:t>
            </w:r>
          </w:p>
          <w:p w14:paraId="693F020E" w14:textId="77777777" w:rsidR="005546DB" w:rsidRDefault="005546DB" w:rsidP="005546D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uje gry i zabawy wakacyjne</w:t>
            </w:r>
          </w:p>
          <w:p w14:paraId="6C9A8172" w14:textId="77777777" w:rsidR="005546DB" w:rsidRDefault="005546DB" w:rsidP="005546D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z klasą piosenkę</w:t>
            </w:r>
          </w:p>
          <w:p w14:paraId="0037FDDA" w14:textId="77777777" w:rsidR="005546DB" w:rsidRDefault="005546DB" w:rsidP="005546D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 świadomy różnorodnych świąt obchodzonych w innych kulturach i religiach </w:t>
            </w:r>
          </w:p>
          <w:p w14:paraId="7203D7D4" w14:textId="7F123D54" w:rsidR="005546DB" w:rsidRDefault="005546DB" w:rsidP="005546D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na podstawie pozdrowień nazywa kraje, do których udadzą się dzieci</w:t>
            </w:r>
          </w:p>
          <w:p w14:paraId="7533484E" w14:textId="187BE398" w:rsidR="00437C6B" w:rsidRPr="0021114E" w:rsidRDefault="00437C6B" w:rsidP="00554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9CC2E5" w:themeColor="accent1" w:themeTint="99"/>
            </w:tcBorders>
          </w:tcPr>
          <w:p w14:paraId="6AB629D1" w14:textId="77777777" w:rsidR="00437C6B" w:rsidRDefault="00437C6B" w:rsidP="00437C6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charakterystycznych cech lata i swoich ulubionych aktywnościach o tej porze roku</w:t>
            </w:r>
          </w:p>
          <w:p w14:paraId="4B69E0DB" w14:textId="311E49D9" w:rsidR="00437C6B" w:rsidRPr="0021114E" w:rsidRDefault="00437C6B" w:rsidP="00437C6B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9CC2E5" w:themeColor="accent1" w:themeTint="99"/>
            </w:tcBorders>
          </w:tcPr>
          <w:p w14:paraId="37E4099A" w14:textId="5ED331C7" w:rsidR="00437C6B" w:rsidRPr="0021114E" w:rsidRDefault="00437C6B" w:rsidP="0043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opisuje swoje plany wakacyjne</w:t>
            </w:r>
          </w:p>
        </w:tc>
        <w:tc>
          <w:tcPr>
            <w:tcW w:w="337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2511CD5" w14:textId="77777777" w:rsidR="00437C6B" w:rsidRPr="0021114E" w:rsidRDefault="00437C6B" w:rsidP="00437C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9CC2E5" w:themeColor="accent1" w:themeTint="99"/>
            </w:tcBorders>
          </w:tcPr>
          <w:p w14:paraId="3CCBE096" w14:textId="67299467" w:rsidR="00437C6B" w:rsidRPr="0021114E" w:rsidRDefault="00437C6B" w:rsidP="00437C6B">
            <w:pPr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2/143</w:t>
            </w:r>
          </w:p>
        </w:tc>
        <w:tc>
          <w:tcPr>
            <w:tcW w:w="21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9D41248" w14:textId="77777777" w:rsidR="00437C6B" w:rsidRPr="0021114E" w:rsidRDefault="00437C6B" w:rsidP="00437C6B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</w:tbl>
    <w:p w14:paraId="15FA64D9" w14:textId="77777777" w:rsidR="00237A9A" w:rsidRPr="0021114E" w:rsidRDefault="00237A9A"/>
    <w:sectPr w:rsidR="00237A9A" w:rsidRPr="0021114E" w:rsidSect="003147A0"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F698" w14:textId="77777777" w:rsidR="009547A2" w:rsidRDefault="009547A2" w:rsidP="00F8015E">
      <w:r>
        <w:separator/>
      </w:r>
    </w:p>
  </w:endnote>
  <w:endnote w:type="continuationSeparator" w:id="0">
    <w:p w14:paraId="10FCDA68" w14:textId="77777777" w:rsidR="009547A2" w:rsidRDefault="009547A2" w:rsidP="00F8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9467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02D6402" w14:textId="77777777" w:rsidR="00BE3546" w:rsidRPr="00021FC4" w:rsidRDefault="00BE3546" w:rsidP="00021FC4">
        <w:pPr>
          <w:pStyle w:val="Stopka"/>
          <w:jc w:val="center"/>
          <w:rPr>
            <w:sz w:val="18"/>
          </w:rPr>
        </w:pPr>
        <w:r w:rsidRPr="00021FC4">
          <w:rPr>
            <w:sz w:val="18"/>
          </w:rPr>
          <w:fldChar w:fldCharType="begin"/>
        </w:r>
        <w:r w:rsidRPr="00021FC4">
          <w:rPr>
            <w:sz w:val="18"/>
          </w:rPr>
          <w:instrText>PAGE   \* MERGEFORMAT</w:instrText>
        </w:r>
        <w:r w:rsidRPr="00021FC4">
          <w:rPr>
            <w:sz w:val="18"/>
          </w:rPr>
          <w:fldChar w:fldCharType="separate"/>
        </w:r>
        <w:r w:rsidR="005D061C">
          <w:rPr>
            <w:noProof/>
            <w:sz w:val="18"/>
          </w:rPr>
          <w:t>24</w:t>
        </w:r>
        <w:r w:rsidRPr="00021FC4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5FBB" w14:textId="77777777" w:rsidR="009547A2" w:rsidRDefault="009547A2" w:rsidP="00F8015E">
      <w:r>
        <w:separator/>
      </w:r>
    </w:p>
  </w:footnote>
  <w:footnote w:type="continuationSeparator" w:id="0">
    <w:p w14:paraId="0538ADD9" w14:textId="77777777" w:rsidR="009547A2" w:rsidRDefault="009547A2" w:rsidP="00F8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20"/>
    <w:multiLevelType w:val="hybridMultilevel"/>
    <w:tmpl w:val="C3D6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ACF"/>
    <w:multiLevelType w:val="hybridMultilevel"/>
    <w:tmpl w:val="2FA2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47F0"/>
    <w:multiLevelType w:val="hybridMultilevel"/>
    <w:tmpl w:val="05BAECE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418E6"/>
    <w:multiLevelType w:val="hybridMultilevel"/>
    <w:tmpl w:val="D09EC0FC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266915">
    <w:abstractNumId w:val="0"/>
  </w:num>
  <w:num w:numId="2" w16cid:durableId="2144037618">
    <w:abstractNumId w:val="3"/>
  </w:num>
  <w:num w:numId="3" w16cid:durableId="1186601327">
    <w:abstractNumId w:val="2"/>
  </w:num>
  <w:num w:numId="4" w16cid:durableId="143277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9A"/>
    <w:rsid w:val="0000655C"/>
    <w:rsid w:val="00010350"/>
    <w:rsid w:val="000219C6"/>
    <w:rsid w:val="00021FC4"/>
    <w:rsid w:val="00023ECC"/>
    <w:rsid w:val="00037ED1"/>
    <w:rsid w:val="000462C1"/>
    <w:rsid w:val="00047038"/>
    <w:rsid w:val="00080348"/>
    <w:rsid w:val="000A4D47"/>
    <w:rsid w:val="000A646D"/>
    <w:rsid w:val="000A6907"/>
    <w:rsid w:val="000B3DF4"/>
    <w:rsid w:val="000B4398"/>
    <w:rsid w:val="000C0BEE"/>
    <w:rsid w:val="000D02DF"/>
    <w:rsid w:val="000E5999"/>
    <w:rsid w:val="000E6DCE"/>
    <w:rsid w:val="00130224"/>
    <w:rsid w:val="0013125F"/>
    <w:rsid w:val="001436E9"/>
    <w:rsid w:val="00146AE3"/>
    <w:rsid w:val="0015167B"/>
    <w:rsid w:val="00157C2B"/>
    <w:rsid w:val="00160D0F"/>
    <w:rsid w:val="001707A1"/>
    <w:rsid w:val="00182D6F"/>
    <w:rsid w:val="001A0F85"/>
    <w:rsid w:val="001B2195"/>
    <w:rsid w:val="001E0AD5"/>
    <w:rsid w:val="001F5BD9"/>
    <w:rsid w:val="00200EAC"/>
    <w:rsid w:val="00210C3E"/>
    <w:rsid w:val="0021114E"/>
    <w:rsid w:val="00215D4D"/>
    <w:rsid w:val="00217875"/>
    <w:rsid w:val="00237A9A"/>
    <w:rsid w:val="00240D1D"/>
    <w:rsid w:val="00251523"/>
    <w:rsid w:val="00252ACE"/>
    <w:rsid w:val="002569D9"/>
    <w:rsid w:val="00295B47"/>
    <w:rsid w:val="0029768E"/>
    <w:rsid w:val="002977F7"/>
    <w:rsid w:val="002A18A2"/>
    <w:rsid w:val="002B69F9"/>
    <w:rsid w:val="002B7546"/>
    <w:rsid w:val="002D4788"/>
    <w:rsid w:val="002F7873"/>
    <w:rsid w:val="00305161"/>
    <w:rsid w:val="00306530"/>
    <w:rsid w:val="003147A0"/>
    <w:rsid w:val="00316D97"/>
    <w:rsid w:val="00317EB2"/>
    <w:rsid w:val="00336F0F"/>
    <w:rsid w:val="00346915"/>
    <w:rsid w:val="00380A09"/>
    <w:rsid w:val="003845E0"/>
    <w:rsid w:val="00385BB7"/>
    <w:rsid w:val="00386041"/>
    <w:rsid w:val="00390CFD"/>
    <w:rsid w:val="003A3CEC"/>
    <w:rsid w:val="003B29DB"/>
    <w:rsid w:val="003F449A"/>
    <w:rsid w:val="00400611"/>
    <w:rsid w:val="00403B1D"/>
    <w:rsid w:val="00405233"/>
    <w:rsid w:val="0041410C"/>
    <w:rsid w:val="00422F37"/>
    <w:rsid w:val="00437C6B"/>
    <w:rsid w:val="00440FCB"/>
    <w:rsid w:val="00486C4D"/>
    <w:rsid w:val="004D050F"/>
    <w:rsid w:val="005060BA"/>
    <w:rsid w:val="00512105"/>
    <w:rsid w:val="0051780D"/>
    <w:rsid w:val="00522D34"/>
    <w:rsid w:val="00542ED5"/>
    <w:rsid w:val="00544DA6"/>
    <w:rsid w:val="005546DB"/>
    <w:rsid w:val="0057549C"/>
    <w:rsid w:val="00577A69"/>
    <w:rsid w:val="00583915"/>
    <w:rsid w:val="005B04E0"/>
    <w:rsid w:val="005C5098"/>
    <w:rsid w:val="005D0460"/>
    <w:rsid w:val="005D061C"/>
    <w:rsid w:val="00601B3A"/>
    <w:rsid w:val="00607E44"/>
    <w:rsid w:val="00612259"/>
    <w:rsid w:val="006209B5"/>
    <w:rsid w:val="006220A9"/>
    <w:rsid w:val="0062265C"/>
    <w:rsid w:val="00626392"/>
    <w:rsid w:val="00632682"/>
    <w:rsid w:val="006346CC"/>
    <w:rsid w:val="00636096"/>
    <w:rsid w:val="0064431F"/>
    <w:rsid w:val="00647025"/>
    <w:rsid w:val="00654B34"/>
    <w:rsid w:val="00654E2C"/>
    <w:rsid w:val="006931C9"/>
    <w:rsid w:val="00693FA1"/>
    <w:rsid w:val="006A1490"/>
    <w:rsid w:val="006A3CA0"/>
    <w:rsid w:val="006A477B"/>
    <w:rsid w:val="006B584A"/>
    <w:rsid w:val="006C2029"/>
    <w:rsid w:val="006C7E2B"/>
    <w:rsid w:val="006D7056"/>
    <w:rsid w:val="006E1D74"/>
    <w:rsid w:val="006E2177"/>
    <w:rsid w:val="007001B9"/>
    <w:rsid w:val="00711675"/>
    <w:rsid w:val="00740873"/>
    <w:rsid w:val="00767E74"/>
    <w:rsid w:val="00773E6E"/>
    <w:rsid w:val="00781439"/>
    <w:rsid w:val="00781C95"/>
    <w:rsid w:val="00792ECD"/>
    <w:rsid w:val="00797891"/>
    <w:rsid w:val="007A6E86"/>
    <w:rsid w:val="007B1F84"/>
    <w:rsid w:val="007B25C6"/>
    <w:rsid w:val="007C4A3F"/>
    <w:rsid w:val="007D2208"/>
    <w:rsid w:val="007E1C36"/>
    <w:rsid w:val="007E6460"/>
    <w:rsid w:val="00806783"/>
    <w:rsid w:val="008576BD"/>
    <w:rsid w:val="008621D4"/>
    <w:rsid w:val="00866D37"/>
    <w:rsid w:val="00876D96"/>
    <w:rsid w:val="00892957"/>
    <w:rsid w:val="008B6753"/>
    <w:rsid w:val="008D2060"/>
    <w:rsid w:val="008D3A1A"/>
    <w:rsid w:val="008E1754"/>
    <w:rsid w:val="008E6238"/>
    <w:rsid w:val="008F5D8A"/>
    <w:rsid w:val="00902753"/>
    <w:rsid w:val="00904E9F"/>
    <w:rsid w:val="009121BC"/>
    <w:rsid w:val="00915980"/>
    <w:rsid w:val="00932B0F"/>
    <w:rsid w:val="00942F71"/>
    <w:rsid w:val="009441CC"/>
    <w:rsid w:val="00945A62"/>
    <w:rsid w:val="009465FF"/>
    <w:rsid w:val="009547A2"/>
    <w:rsid w:val="009B735F"/>
    <w:rsid w:val="009C1C5E"/>
    <w:rsid w:val="009C20A7"/>
    <w:rsid w:val="009C6968"/>
    <w:rsid w:val="009E4F44"/>
    <w:rsid w:val="009F0C14"/>
    <w:rsid w:val="009F54F8"/>
    <w:rsid w:val="009F5917"/>
    <w:rsid w:val="009F6D2E"/>
    <w:rsid w:val="00A02410"/>
    <w:rsid w:val="00A116B4"/>
    <w:rsid w:val="00A245F9"/>
    <w:rsid w:val="00A27157"/>
    <w:rsid w:val="00A346A2"/>
    <w:rsid w:val="00A51B2F"/>
    <w:rsid w:val="00A53226"/>
    <w:rsid w:val="00A55925"/>
    <w:rsid w:val="00A67273"/>
    <w:rsid w:val="00A83AD4"/>
    <w:rsid w:val="00A8571B"/>
    <w:rsid w:val="00AA5692"/>
    <w:rsid w:val="00AB38E5"/>
    <w:rsid w:val="00AC7DF9"/>
    <w:rsid w:val="00AD2D80"/>
    <w:rsid w:val="00B06CC5"/>
    <w:rsid w:val="00B13D1B"/>
    <w:rsid w:val="00B217DB"/>
    <w:rsid w:val="00B228C1"/>
    <w:rsid w:val="00B32263"/>
    <w:rsid w:val="00B326CC"/>
    <w:rsid w:val="00B33D01"/>
    <w:rsid w:val="00B34DF1"/>
    <w:rsid w:val="00B616E4"/>
    <w:rsid w:val="00B64A22"/>
    <w:rsid w:val="00B67D19"/>
    <w:rsid w:val="00B7642B"/>
    <w:rsid w:val="00B84ED7"/>
    <w:rsid w:val="00B85DC1"/>
    <w:rsid w:val="00B92302"/>
    <w:rsid w:val="00BA0256"/>
    <w:rsid w:val="00BB5259"/>
    <w:rsid w:val="00BC5231"/>
    <w:rsid w:val="00BE3546"/>
    <w:rsid w:val="00BF4171"/>
    <w:rsid w:val="00C11A1D"/>
    <w:rsid w:val="00C410C6"/>
    <w:rsid w:val="00C46D6E"/>
    <w:rsid w:val="00C57CE8"/>
    <w:rsid w:val="00C63AA8"/>
    <w:rsid w:val="00C64229"/>
    <w:rsid w:val="00C82BD6"/>
    <w:rsid w:val="00C85025"/>
    <w:rsid w:val="00C85BD0"/>
    <w:rsid w:val="00C87918"/>
    <w:rsid w:val="00C917AA"/>
    <w:rsid w:val="00CA11EB"/>
    <w:rsid w:val="00CA276C"/>
    <w:rsid w:val="00CA4B77"/>
    <w:rsid w:val="00CB2DBE"/>
    <w:rsid w:val="00CB75AE"/>
    <w:rsid w:val="00CC2D3F"/>
    <w:rsid w:val="00CF576C"/>
    <w:rsid w:val="00D02F85"/>
    <w:rsid w:val="00D033CC"/>
    <w:rsid w:val="00D03541"/>
    <w:rsid w:val="00D0392C"/>
    <w:rsid w:val="00D05176"/>
    <w:rsid w:val="00D24ED2"/>
    <w:rsid w:val="00D26F82"/>
    <w:rsid w:val="00D62D87"/>
    <w:rsid w:val="00D71509"/>
    <w:rsid w:val="00D7314D"/>
    <w:rsid w:val="00D75C42"/>
    <w:rsid w:val="00D77784"/>
    <w:rsid w:val="00D81F58"/>
    <w:rsid w:val="00D92AD2"/>
    <w:rsid w:val="00DA535F"/>
    <w:rsid w:val="00DD7E90"/>
    <w:rsid w:val="00DE2BA0"/>
    <w:rsid w:val="00DE3ACF"/>
    <w:rsid w:val="00DE6023"/>
    <w:rsid w:val="00DE6EE7"/>
    <w:rsid w:val="00DF6AF2"/>
    <w:rsid w:val="00E00D19"/>
    <w:rsid w:val="00E27DB7"/>
    <w:rsid w:val="00E30C64"/>
    <w:rsid w:val="00E326A1"/>
    <w:rsid w:val="00E47107"/>
    <w:rsid w:val="00E54C80"/>
    <w:rsid w:val="00E63FB1"/>
    <w:rsid w:val="00E71575"/>
    <w:rsid w:val="00E91F22"/>
    <w:rsid w:val="00EA1F78"/>
    <w:rsid w:val="00EA4988"/>
    <w:rsid w:val="00EA50ED"/>
    <w:rsid w:val="00EA5811"/>
    <w:rsid w:val="00EF39F2"/>
    <w:rsid w:val="00F016C1"/>
    <w:rsid w:val="00F016D0"/>
    <w:rsid w:val="00F052E6"/>
    <w:rsid w:val="00F31544"/>
    <w:rsid w:val="00F511A3"/>
    <w:rsid w:val="00F60A13"/>
    <w:rsid w:val="00F64727"/>
    <w:rsid w:val="00F652C0"/>
    <w:rsid w:val="00F664F0"/>
    <w:rsid w:val="00F70035"/>
    <w:rsid w:val="00F8015E"/>
    <w:rsid w:val="00FA48F9"/>
    <w:rsid w:val="00FA559E"/>
    <w:rsid w:val="00FB24F7"/>
    <w:rsid w:val="00FD0F30"/>
    <w:rsid w:val="00FD7906"/>
    <w:rsid w:val="00FE1E38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583F"/>
  <w15:chartTrackingRefBased/>
  <w15:docId w15:val="{127D9529-B6E6-43A1-9BFB-D7494876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37A9A"/>
  </w:style>
  <w:style w:type="character" w:customStyle="1" w:styleId="FontStyle30">
    <w:name w:val="Font Style30"/>
    <w:basedOn w:val="Domylnaczcionkaakapitu"/>
    <w:uiPriority w:val="99"/>
    <w:rsid w:val="00237A9A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basedOn w:val="Domylnaczcionkaakapitu"/>
    <w:uiPriority w:val="99"/>
    <w:rsid w:val="00237A9A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237A9A"/>
    <w:rPr>
      <w:rFonts w:ascii="Calibri" w:hAnsi="Calibri" w:cs="Calibri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9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5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2928-6EDC-4CA8-A25D-0C26ACD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Katarzyna Rutkowska</cp:lastModifiedBy>
  <cp:revision>7</cp:revision>
  <dcterms:created xsi:type="dcterms:W3CDTF">2023-11-11T16:13:00Z</dcterms:created>
  <dcterms:modified xsi:type="dcterms:W3CDTF">2023-11-15T11:35:00Z</dcterms:modified>
</cp:coreProperties>
</file>